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6B09" w14:textId="308978BE" w:rsidR="00EA32EF" w:rsidRDefault="00155522" w:rsidP="00451FF6">
      <w:pPr>
        <w:spacing w:line="240" w:lineRule="auto"/>
        <w:ind w:left="708"/>
        <w:jc w:val="center"/>
        <w:rPr>
          <w:rFonts w:ascii="Candara" w:hAnsi="Candara"/>
          <w:b/>
          <w:i/>
          <w:sz w:val="32"/>
          <w:szCs w:val="30"/>
        </w:rPr>
      </w:pPr>
      <w:r>
        <w:rPr>
          <w:rFonts w:ascii="Candara" w:hAnsi="Candara"/>
          <w:b/>
          <w:i/>
          <w:sz w:val="32"/>
          <w:szCs w:val="30"/>
        </w:rPr>
        <w:t>ESPERIENZA GRATUITA DI VOLO IMMERSIVO SULLA CITTA’</w:t>
      </w:r>
    </w:p>
    <w:p w14:paraId="3EFB3181" w14:textId="133804B0" w:rsidR="00B030B6" w:rsidRDefault="00EA32EF" w:rsidP="00B030B6">
      <w:pPr>
        <w:spacing w:line="240" w:lineRule="auto"/>
        <w:jc w:val="center"/>
        <w:rPr>
          <w:rFonts w:ascii="Candara" w:hAnsi="Candara"/>
          <w:b/>
          <w:i/>
          <w:sz w:val="32"/>
          <w:szCs w:val="30"/>
        </w:rPr>
      </w:pPr>
      <w:r w:rsidRPr="00EA32EF">
        <w:rPr>
          <w:rFonts w:ascii="Candara" w:hAnsi="Candara"/>
          <w:b/>
          <w:i/>
          <w:sz w:val="32"/>
          <w:szCs w:val="30"/>
        </w:rPr>
        <w:t xml:space="preserve">Comune di </w:t>
      </w:r>
      <w:r w:rsidR="00BE105D">
        <w:rPr>
          <w:rFonts w:ascii="Candara" w:hAnsi="Candara"/>
          <w:b/>
          <w:i/>
          <w:sz w:val="32"/>
          <w:szCs w:val="30"/>
        </w:rPr>
        <w:t>Acquaviva delle Fonti</w:t>
      </w:r>
    </w:p>
    <w:p w14:paraId="67188816" w14:textId="77777777" w:rsidR="00422A79" w:rsidRPr="00FB457C" w:rsidRDefault="00422A79" w:rsidP="00B030B6">
      <w:pPr>
        <w:spacing w:line="240" w:lineRule="auto"/>
        <w:jc w:val="center"/>
        <w:rPr>
          <w:rFonts w:ascii="Candara" w:hAnsi="Candara"/>
          <w:b/>
          <w:i/>
          <w:sz w:val="32"/>
          <w:szCs w:val="30"/>
        </w:rPr>
      </w:pPr>
    </w:p>
    <w:p w14:paraId="3177C10C" w14:textId="7F57A39A" w:rsidR="00DA182B" w:rsidRDefault="00DA182B" w:rsidP="00155522">
      <w:pPr>
        <w:spacing w:after="0" w:line="520" w:lineRule="auto"/>
        <w:ind w:left="-5" w:hanging="10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>Io sottoscritto/a _________________________________________</w:t>
      </w:r>
      <w:r w:rsidR="00B030B6" w:rsidRPr="00422A79">
        <w:rPr>
          <w:rFonts w:ascii="Candara" w:eastAsia="Candara" w:hAnsi="Candara" w:cs="Candara"/>
          <w:sz w:val="20"/>
        </w:rPr>
        <w:t>_ (</w:t>
      </w:r>
      <w:r w:rsidRPr="00422A79">
        <w:rPr>
          <w:rFonts w:ascii="Candara" w:eastAsia="Candara" w:hAnsi="Candara" w:cs="Candara"/>
          <w:sz w:val="20"/>
        </w:rPr>
        <w:t xml:space="preserve">genitore o chi ne fa le veci) nato/a </w:t>
      </w:r>
      <w:proofErr w:type="spellStart"/>
      <w:r w:rsidR="00EC4616" w:rsidRPr="00422A79">
        <w:rPr>
          <w:rFonts w:ascii="Candara" w:eastAsia="Candara" w:hAnsi="Candara" w:cs="Candara"/>
          <w:sz w:val="20"/>
        </w:rPr>
        <w:t>a</w:t>
      </w:r>
      <w:proofErr w:type="spellEnd"/>
      <w:r w:rsidR="00EC4616" w:rsidRPr="00422A79">
        <w:rPr>
          <w:rFonts w:ascii="Candara" w:eastAsia="Candara" w:hAnsi="Candara" w:cs="Candara"/>
          <w:sz w:val="20"/>
        </w:rPr>
        <w:t xml:space="preserve"> _</w:t>
      </w:r>
      <w:r w:rsidRPr="00422A79">
        <w:rPr>
          <w:rFonts w:ascii="Candara" w:eastAsia="Candara" w:hAnsi="Candara" w:cs="Candara"/>
          <w:sz w:val="20"/>
        </w:rPr>
        <w:t xml:space="preserve">______________________________ il _______________________ </w:t>
      </w:r>
      <w:r w:rsidR="00155522" w:rsidRPr="00422A79">
        <w:rPr>
          <w:rFonts w:ascii="Candara" w:eastAsia="Candara" w:hAnsi="Candara" w:cs="Candara"/>
          <w:sz w:val="20"/>
        </w:rPr>
        <w:t xml:space="preserve">autorizzo mio/a figlio/a </w:t>
      </w:r>
      <w:proofErr w:type="spellStart"/>
      <w:r w:rsidR="00155522" w:rsidRPr="00422A79">
        <w:rPr>
          <w:rFonts w:ascii="Candara" w:eastAsia="Candara" w:hAnsi="Candara" w:cs="Candara"/>
          <w:sz w:val="20"/>
        </w:rPr>
        <w:t>a</w:t>
      </w:r>
      <w:proofErr w:type="spellEnd"/>
      <w:r w:rsidR="00155522" w:rsidRPr="00422A79">
        <w:rPr>
          <w:rFonts w:ascii="Candara" w:eastAsia="Candara" w:hAnsi="Candara" w:cs="Candara"/>
          <w:sz w:val="20"/>
        </w:rPr>
        <w:t xml:space="preserve"> partecipare all’evento: </w:t>
      </w:r>
      <w:r w:rsidR="00155522" w:rsidRPr="00422A79">
        <w:rPr>
          <w:rFonts w:ascii="Candara" w:eastAsia="Candara" w:hAnsi="Candara" w:cs="Candara"/>
          <w:b/>
          <w:sz w:val="20"/>
        </w:rPr>
        <w:t>Esperienza gratuita di volo immersivo sulla città</w:t>
      </w:r>
      <w:r w:rsidR="00155522" w:rsidRPr="00422A79">
        <w:rPr>
          <w:rFonts w:ascii="Candara" w:eastAsia="Candara" w:hAnsi="Candara" w:cs="Candara"/>
          <w:sz w:val="20"/>
        </w:rPr>
        <w:t xml:space="preserve">, il </w:t>
      </w:r>
      <w:r w:rsidR="00E87F4A" w:rsidRPr="00422A79">
        <w:rPr>
          <w:rFonts w:ascii="Candara" w:eastAsia="Candara" w:hAnsi="Candara" w:cs="Candara"/>
          <w:sz w:val="20"/>
        </w:rPr>
        <w:t>05.01.2026 dalle ore 15:30, in piazza J.F. Ken</w:t>
      </w:r>
      <w:r w:rsidR="002B0EB0">
        <w:rPr>
          <w:rFonts w:ascii="Candara" w:eastAsia="Candara" w:hAnsi="Candara" w:cs="Candara"/>
          <w:sz w:val="20"/>
        </w:rPr>
        <w:t>n</w:t>
      </w:r>
      <w:r w:rsidR="00E87F4A" w:rsidRPr="00422A79">
        <w:rPr>
          <w:rFonts w:ascii="Candara" w:eastAsia="Candara" w:hAnsi="Candara" w:cs="Candara"/>
          <w:sz w:val="20"/>
        </w:rPr>
        <w:t>edy.</w:t>
      </w:r>
    </w:p>
    <w:p w14:paraId="7E03C023" w14:textId="77777777" w:rsidR="00C71599" w:rsidRDefault="00C71599" w:rsidP="00155522">
      <w:pPr>
        <w:spacing w:after="0" w:line="520" w:lineRule="auto"/>
        <w:ind w:left="-5" w:hanging="10"/>
        <w:jc w:val="both"/>
        <w:rPr>
          <w:rFonts w:ascii="Candara" w:eastAsia="Candara" w:hAnsi="Candara" w:cs="Candara"/>
          <w:sz w:val="20"/>
        </w:rPr>
      </w:pPr>
    </w:p>
    <w:p w14:paraId="5A35BB1B" w14:textId="5967D4B2" w:rsidR="00DA182B" w:rsidRPr="00422A79" w:rsidRDefault="002B0EB0" w:rsidP="00DA182B">
      <w:pPr>
        <w:spacing w:after="219"/>
        <w:ind w:right="51"/>
        <w:jc w:val="center"/>
        <w:rPr>
          <w:sz w:val="18"/>
        </w:rPr>
      </w:pPr>
      <w:r>
        <w:rPr>
          <w:rFonts w:ascii="Candara" w:eastAsia="Candara" w:hAnsi="Candara" w:cs="Candara"/>
          <w:b/>
          <w:sz w:val="20"/>
          <w:u w:val="single" w:color="000000"/>
        </w:rPr>
        <w:t>DICHIARO</w:t>
      </w:r>
      <w:r w:rsidR="00DA182B" w:rsidRPr="00422A79">
        <w:rPr>
          <w:rFonts w:ascii="Candara" w:eastAsia="Candara" w:hAnsi="Candara" w:cs="Candara"/>
          <w:b/>
          <w:sz w:val="20"/>
        </w:rPr>
        <w:t xml:space="preserve"> quanto segue: </w:t>
      </w:r>
    </w:p>
    <w:p w14:paraId="5227844B" w14:textId="1F583CA7" w:rsidR="00422A79" w:rsidRDefault="00DA182B" w:rsidP="00DA182B">
      <w:pPr>
        <w:spacing w:after="0" w:line="521" w:lineRule="auto"/>
        <w:ind w:right="97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>COGNOME__________________________</w:t>
      </w:r>
      <w:r w:rsidR="002B0EB0">
        <w:rPr>
          <w:rFonts w:ascii="Candara" w:eastAsia="Candara" w:hAnsi="Candara" w:cs="Candara"/>
          <w:sz w:val="20"/>
        </w:rPr>
        <w:t xml:space="preserve"> </w:t>
      </w:r>
      <w:r w:rsidRPr="00422A79">
        <w:rPr>
          <w:rFonts w:ascii="Candara" w:eastAsia="Candara" w:hAnsi="Candara" w:cs="Candara"/>
          <w:sz w:val="20"/>
        </w:rPr>
        <w:t xml:space="preserve"> NOME________</w:t>
      </w:r>
      <w:r w:rsidR="002B0EB0">
        <w:rPr>
          <w:rFonts w:ascii="Candara" w:eastAsia="Candara" w:hAnsi="Candara" w:cs="Candara"/>
          <w:sz w:val="20"/>
        </w:rPr>
        <w:t>_____________________________________________</w:t>
      </w:r>
    </w:p>
    <w:p w14:paraId="334CF348" w14:textId="3BDE535E" w:rsidR="00422A79" w:rsidRDefault="00DA182B" w:rsidP="00DA182B">
      <w:pPr>
        <w:spacing w:after="0" w:line="521" w:lineRule="auto"/>
        <w:ind w:right="97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 xml:space="preserve"> Nato/a </w:t>
      </w:r>
      <w:proofErr w:type="spellStart"/>
      <w:r w:rsidRPr="00422A79">
        <w:rPr>
          <w:rFonts w:ascii="Candara" w:eastAsia="Candara" w:hAnsi="Candara" w:cs="Candara"/>
          <w:sz w:val="20"/>
        </w:rPr>
        <w:t>a</w:t>
      </w:r>
      <w:proofErr w:type="spellEnd"/>
      <w:r w:rsidRPr="00422A79">
        <w:rPr>
          <w:rFonts w:ascii="Candara" w:eastAsia="Candara" w:hAnsi="Candara" w:cs="Candara"/>
          <w:sz w:val="20"/>
        </w:rPr>
        <w:t xml:space="preserve"> _______________il _______________ residente nel Comune</w:t>
      </w:r>
      <w:r w:rsidR="00CD0224">
        <w:rPr>
          <w:rFonts w:ascii="Candara" w:eastAsia="Candara" w:hAnsi="Candara" w:cs="Candara"/>
          <w:sz w:val="20"/>
        </w:rPr>
        <w:t xml:space="preserve"> di _________________  </w:t>
      </w:r>
      <w:proofErr w:type="spellStart"/>
      <w:r w:rsidR="00CD0224">
        <w:rPr>
          <w:rFonts w:ascii="Candara" w:eastAsia="Candara" w:hAnsi="Candara" w:cs="Candara"/>
          <w:sz w:val="20"/>
        </w:rPr>
        <w:t>cap</w:t>
      </w:r>
      <w:proofErr w:type="spellEnd"/>
      <w:r w:rsidR="00CD0224">
        <w:rPr>
          <w:rFonts w:ascii="Candara" w:eastAsia="Candara" w:hAnsi="Candara" w:cs="Candara"/>
          <w:sz w:val="20"/>
        </w:rPr>
        <w:t>______________</w:t>
      </w:r>
    </w:p>
    <w:p w14:paraId="5A57DB2A" w14:textId="5B3111AB" w:rsidR="00B74D52" w:rsidRPr="00422A79" w:rsidRDefault="00DA182B" w:rsidP="00DA182B">
      <w:pPr>
        <w:spacing w:after="0" w:line="521" w:lineRule="auto"/>
        <w:ind w:right="97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 xml:space="preserve"> in via/piazza</w:t>
      </w:r>
      <w:r w:rsidR="00CD0224">
        <w:rPr>
          <w:rFonts w:ascii="Candara" w:eastAsia="Candara" w:hAnsi="Candara" w:cs="Candara"/>
          <w:sz w:val="20"/>
        </w:rPr>
        <w:t xml:space="preserve"> </w:t>
      </w:r>
      <w:r w:rsidR="004A3350" w:rsidRPr="00422A79">
        <w:rPr>
          <w:rFonts w:ascii="Candara" w:eastAsia="Candara" w:hAnsi="Candara" w:cs="Candara"/>
          <w:sz w:val="20"/>
        </w:rPr>
        <w:t xml:space="preserve"> </w:t>
      </w:r>
      <w:r w:rsidRPr="00422A79">
        <w:rPr>
          <w:rFonts w:ascii="Candara" w:eastAsia="Candara" w:hAnsi="Candara" w:cs="Candara"/>
          <w:sz w:val="20"/>
        </w:rPr>
        <w:t>____________________________</w:t>
      </w:r>
      <w:r w:rsidR="00CD0224">
        <w:rPr>
          <w:rFonts w:ascii="Candara" w:eastAsia="Candara" w:hAnsi="Candara" w:cs="Candara"/>
          <w:sz w:val="20"/>
        </w:rPr>
        <w:t>____________________   n. ________________________________</w:t>
      </w:r>
    </w:p>
    <w:p w14:paraId="777FCAB9" w14:textId="574548A0" w:rsidR="00DA182B" w:rsidRPr="00422A79" w:rsidRDefault="00DA182B" w:rsidP="00DA182B">
      <w:pPr>
        <w:spacing w:after="0" w:line="521" w:lineRule="auto"/>
        <w:ind w:right="97"/>
        <w:jc w:val="both"/>
        <w:rPr>
          <w:sz w:val="18"/>
        </w:rPr>
      </w:pPr>
      <w:r w:rsidRPr="00422A79">
        <w:rPr>
          <w:rFonts w:ascii="Candara" w:eastAsia="Candara" w:hAnsi="Candara" w:cs="Candara"/>
          <w:i/>
          <w:sz w:val="20"/>
          <w:u w:val="single" w:color="000000"/>
        </w:rPr>
        <w:t>Recapiti telefonici</w:t>
      </w:r>
      <w:r w:rsidRPr="00422A79">
        <w:rPr>
          <w:rFonts w:ascii="Candara" w:eastAsia="Candara" w:hAnsi="Candara" w:cs="Candara"/>
          <w:sz w:val="20"/>
        </w:rPr>
        <w:t xml:space="preserve">: abitazione ________________ cellulare </w:t>
      </w:r>
      <w:r w:rsidR="00CD0224">
        <w:rPr>
          <w:rFonts w:ascii="Candara" w:eastAsia="Candara" w:hAnsi="Candara" w:cs="Candara"/>
          <w:sz w:val="20"/>
        </w:rPr>
        <w:t>padre  _________________________________________</w:t>
      </w:r>
    </w:p>
    <w:p w14:paraId="7C910DB2" w14:textId="5C2A211D" w:rsidR="00D3745E" w:rsidRPr="00422A79" w:rsidRDefault="00DA182B" w:rsidP="00C1242C">
      <w:pPr>
        <w:spacing w:after="0" w:line="521" w:lineRule="auto"/>
        <w:ind w:left="-5" w:hanging="10"/>
        <w:jc w:val="both"/>
        <w:rPr>
          <w:rFonts w:ascii="Candara" w:eastAsia="Candara" w:hAnsi="Candara" w:cs="Candara"/>
          <w:sz w:val="20"/>
        </w:rPr>
      </w:pPr>
      <w:r w:rsidRPr="00422A79">
        <w:rPr>
          <w:rFonts w:ascii="Candara" w:eastAsia="Candara" w:hAnsi="Candara" w:cs="Candara"/>
          <w:sz w:val="20"/>
        </w:rPr>
        <w:t xml:space="preserve">Cellulare madre ________________________ </w:t>
      </w:r>
      <w:r w:rsidR="00390672" w:rsidRPr="00422A79">
        <w:rPr>
          <w:rFonts w:ascii="Candara" w:eastAsia="Candara" w:hAnsi="Candara" w:cs="Candara"/>
          <w:sz w:val="20"/>
        </w:rPr>
        <w:t>altri (</w:t>
      </w:r>
      <w:r w:rsidRPr="00422A79">
        <w:rPr>
          <w:rFonts w:ascii="Candara" w:eastAsia="Candara" w:hAnsi="Candara" w:cs="Candara"/>
          <w:sz w:val="20"/>
        </w:rPr>
        <w:t>specific</w:t>
      </w:r>
      <w:r w:rsidR="00CD0224">
        <w:rPr>
          <w:rFonts w:ascii="Candara" w:eastAsia="Candara" w:hAnsi="Candara" w:cs="Candara"/>
          <w:sz w:val="20"/>
        </w:rPr>
        <w:t>are)___________________________________________</w:t>
      </w:r>
    </w:p>
    <w:p w14:paraId="79A0C2F7" w14:textId="31246457" w:rsidR="00BE105D" w:rsidRPr="00422A79" w:rsidRDefault="00B13DEB" w:rsidP="00DA182B">
      <w:pPr>
        <w:spacing w:after="320"/>
        <w:ind w:left="-5" w:hanging="10"/>
        <w:rPr>
          <w:sz w:val="18"/>
        </w:rPr>
      </w:pPr>
      <w:r w:rsidRPr="00422A79">
        <w:rPr>
          <w:sz w:val="18"/>
        </w:rPr>
        <w:t>________________________________________________________________________________________</w:t>
      </w:r>
      <w:r w:rsidR="00CD0224">
        <w:rPr>
          <w:sz w:val="18"/>
        </w:rPr>
        <w:t>___________________</w:t>
      </w:r>
    </w:p>
    <w:p w14:paraId="58FF65BF" w14:textId="77777777" w:rsidR="00DA182B" w:rsidRPr="00422A79" w:rsidRDefault="00DA182B" w:rsidP="00DA182B">
      <w:pPr>
        <w:spacing w:after="163"/>
        <w:ind w:left="10" w:right="40" w:hanging="10"/>
        <w:jc w:val="both"/>
        <w:rPr>
          <w:sz w:val="18"/>
        </w:rPr>
      </w:pPr>
      <w:r w:rsidRPr="00422A79">
        <w:rPr>
          <w:rFonts w:ascii="Candara" w:eastAsia="Candara" w:hAnsi="Candara" w:cs="Candara"/>
          <w:b/>
          <w:sz w:val="20"/>
        </w:rPr>
        <w:t xml:space="preserve">Dichiaro inoltre: </w:t>
      </w:r>
    </w:p>
    <w:p w14:paraId="6AE03CFB" w14:textId="7E1122EF" w:rsidR="00DA182B" w:rsidRPr="00422A79" w:rsidRDefault="00DA182B" w:rsidP="00AD7E3F">
      <w:pPr>
        <w:numPr>
          <w:ilvl w:val="0"/>
          <w:numId w:val="3"/>
        </w:numPr>
        <w:spacing w:after="164"/>
        <w:ind w:hanging="348"/>
        <w:jc w:val="both"/>
        <w:rPr>
          <w:sz w:val="18"/>
        </w:rPr>
      </w:pPr>
      <w:r w:rsidRPr="00422A79">
        <w:rPr>
          <w:rFonts w:ascii="Candara" w:eastAsia="Candara" w:hAnsi="Candara" w:cs="Candara"/>
          <w:sz w:val="20"/>
        </w:rPr>
        <w:t>Di autorizzare l’utilizzo del materiale audiovisivo, testimonianze, foto e diapos</w:t>
      </w:r>
      <w:r w:rsidR="00E87F4A" w:rsidRPr="00422A79">
        <w:rPr>
          <w:rFonts w:ascii="Candara" w:eastAsia="Candara" w:hAnsi="Candara" w:cs="Candara"/>
          <w:sz w:val="20"/>
        </w:rPr>
        <w:t>itive delle esperienze</w:t>
      </w:r>
      <w:r w:rsidR="00AD7E3F" w:rsidRPr="00422A79">
        <w:rPr>
          <w:rFonts w:ascii="Candara" w:eastAsia="Candara" w:hAnsi="Candara" w:cs="Candara"/>
          <w:sz w:val="20"/>
        </w:rPr>
        <w:t xml:space="preserve"> anche ai sensi della conseguente normativa Privacy</w:t>
      </w:r>
      <w:r w:rsidRPr="00422A79">
        <w:rPr>
          <w:rFonts w:ascii="Candara" w:eastAsia="Candara" w:hAnsi="Candara" w:cs="Candara"/>
          <w:sz w:val="20"/>
        </w:rPr>
        <w:t xml:space="preserve">; </w:t>
      </w:r>
    </w:p>
    <w:p w14:paraId="379057DB" w14:textId="77777777" w:rsidR="00AD7E3F" w:rsidRPr="00422A79" w:rsidRDefault="00AD7E3F" w:rsidP="00AD7E3F">
      <w:pPr>
        <w:numPr>
          <w:ilvl w:val="0"/>
          <w:numId w:val="3"/>
        </w:numPr>
        <w:spacing w:after="36"/>
        <w:ind w:hanging="348"/>
        <w:jc w:val="both"/>
        <w:rPr>
          <w:sz w:val="18"/>
        </w:rPr>
      </w:pPr>
      <w:r w:rsidRPr="00422A79">
        <w:rPr>
          <w:rFonts w:ascii="Candara" w:eastAsia="Candara" w:hAnsi="Candara" w:cs="Candara"/>
          <w:sz w:val="20"/>
        </w:rPr>
        <w:t>Di autorizzare il trattamento dei propri dati personali e quelli del minore che sarà oggetto di iscrizione ai sensi del Decreto Legislativo 30 giugno 2003, n. 196 e del GDPR (Regolamento UE 2016/679);</w:t>
      </w:r>
    </w:p>
    <w:p w14:paraId="3CBE4EE6" w14:textId="714D9758" w:rsidR="00B519C0" w:rsidRPr="00422A79" w:rsidRDefault="00B519C0" w:rsidP="00AD7E3F">
      <w:pPr>
        <w:numPr>
          <w:ilvl w:val="0"/>
          <w:numId w:val="3"/>
        </w:numPr>
        <w:spacing w:after="36"/>
        <w:ind w:hanging="348"/>
        <w:jc w:val="both"/>
        <w:rPr>
          <w:b/>
          <w:bCs/>
          <w:sz w:val="18"/>
        </w:rPr>
      </w:pPr>
      <w:r w:rsidRPr="00422A79">
        <w:rPr>
          <w:rFonts w:ascii="Candara" w:eastAsia="Candara" w:hAnsi="Candara" w:cs="Candara"/>
          <w:sz w:val="20"/>
        </w:rPr>
        <w:t xml:space="preserve">Di inviare tale istanza all’Ufficio Protocollo del Comune di Acquaviva delle Fonti, a mezzo PEC o MAIL, al seguente indirizzo: </w:t>
      </w:r>
      <w:hyperlink r:id="rId8" w:history="1">
        <w:r w:rsidRPr="00422A79">
          <w:rPr>
            <w:rStyle w:val="Collegamentoipertestuale"/>
            <w:rFonts w:ascii="Candara" w:eastAsia="Candara" w:hAnsi="Candara" w:cs="Candara"/>
            <w:b/>
            <w:bCs/>
            <w:sz w:val="20"/>
          </w:rPr>
          <w:t>protocollo.comuneacquaviva@pec.it</w:t>
        </w:r>
      </w:hyperlink>
      <w:r w:rsidRPr="00422A79">
        <w:rPr>
          <w:rFonts w:ascii="Candara" w:eastAsia="Candara" w:hAnsi="Candara" w:cs="Candara"/>
          <w:b/>
          <w:bCs/>
          <w:sz w:val="20"/>
        </w:rPr>
        <w:t xml:space="preserve"> </w:t>
      </w:r>
      <w:r w:rsidR="00155522" w:rsidRPr="00422A79">
        <w:rPr>
          <w:rFonts w:ascii="Candara" w:eastAsia="Candara" w:hAnsi="Candara" w:cs="Candara"/>
          <w:sz w:val="20"/>
        </w:rPr>
        <w:t>a decorrere dal 31.12.2025</w:t>
      </w:r>
      <w:r w:rsidR="00E87F4A" w:rsidRPr="00422A79">
        <w:rPr>
          <w:rFonts w:ascii="Candara" w:eastAsia="Candara" w:hAnsi="Candara" w:cs="Candara"/>
          <w:sz w:val="20"/>
        </w:rPr>
        <w:t xml:space="preserve"> ed entro le ore 23.59</w:t>
      </w:r>
      <w:r w:rsidRPr="00422A79">
        <w:rPr>
          <w:rFonts w:ascii="Candara" w:eastAsia="Candara" w:hAnsi="Candara" w:cs="Candara"/>
          <w:sz w:val="20"/>
        </w:rPr>
        <w:t xml:space="preserve"> del</w:t>
      </w:r>
      <w:r w:rsidRPr="00422A79">
        <w:rPr>
          <w:sz w:val="18"/>
        </w:rPr>
        <w:t xml:space="preserve"> </w:t>
      </w:r>
      <w:r w:rsidR="00E87F4A" w:rsidRPr="00422A79">
        <w:rPr>
          <w:rFonts w:ascii="Candara" w:eastAsia="Candara" w:hAnsi="Candara" w:cs="Candara"/>
          <w:sz w:val="20"/>
        </w:rPr>
        <w:t>04</w:t>
      </w:r>
      <w:r w:rsidR="00155522" w:rsidRPr="00422A79">
        <w:rPr>
          <w:rFonts w:ascii="Candara" w:eastAsia="Candara" w:hAnsi="Candara" w:cs="Candara"/>
          <w:sz w:val="20"/>
        </w:rPr>
        <w:t>.01.2026 , a pena di esclusione.</w:t>
      </w:r>
    </w:p>
    <w:p w14:paraId="5F5933EA" w14:textId="77777777" w:rsidR="004207F4" w:rsidRPr="00422A79" w:rsidRDefault="004207F4" w:rsidP="00E552F7">
      <w:pPr>
        <w:spacing w:after="320"/>
        <w:rPr>
          <w:rFonts w:ascii="Candara" w:eastAsia="Candara" w:hAnsi="Candara" w:cs="Candara"/>
          <w:sz w:val="20"/>
        </w:rPr>
      </w:pPr>
    </w:p>
    <w:p w14:paraId="7C299090" w14:textId="5FBEFF1B" w:rsidR="00DA182B" w:rsidRPr="00422A79" w:rsidRDefault="00B519C0" w:rsidP="00E552F7">
      <w:pPr>
        <w:spacing w:after="320"/>
        <w:rPr>
          <w:sz w:val="18"/>
        </w:rPr>
      </w:pPr>
      <w:r w:rsidRPr="00422A79">
        <w:rPr>
          <w:rFonts w:ascii="Candara" w:eastAsia="Candara" w:hAnsi="Candara" w:cs="Candara"/>
          <w:sz w:val="20"/>
        </w:rPr>
        <w:t>Acquaviva delle Fonti</w:t>
      </w:r>
      <w:r w:rsidR="00422A79">
        <w:rPr>
          <w:rFonts w:ascii="Candara" w:eastAsia="Candara" w:hAnsi="Candara" w:cs="Candara"/>
          <w:sz w:val="20"/>
        </w:rPr>
        <w:t>, lì 31.12.2025</w:t>
      </w:r>
      <w:r w:rsidR="00447CC8" w:rsidRPr="00422A79">
        <w:rPr>
          <w:rFonts w:ascii="Candara" w:eastAsia="Candara" w:hAnsi="Candara" w:cs="Candara"/>
          <w:sz w:val="20"/>
        </w:rPr>
        <w:t xml:space="preserve"> </w:t>
      </w:r>
      <w:r w:rsidR="00422A79">
        <w:rPr>
          <w:rFonts w:ascii="Candara" w:eastAsia="Candara" w:hAnsi="Candara" w:cs="Candara"/>
          <w:sz w:val="20"/>
        </w:rPr>
        <w:t xml:space="preserve"> </w:t>
      </w:r>
    </w:p>
    <w:p w14:paraId="619BEE7B" w14:textId="3D4DA5DF" w:rsidR="00DA182B" w:rsidRPr="00422A79" w:rsidRDefault="00422A79" w:rsidP="00DA182B">
      <w:pPr>
        <w:spacing w:after="321"/>
        <w:ind w:left="10" w:right="1391" w:hanging="10"/>
        <w:jc w:val="right"/>
        <w:rPr>
          <w:b/>
          <w:sz w:val="18"/>
        </w:rPr>
      </w:pPr>
      <w:r>
        <w:rPr>
          <w:rFonts w:ascii="Candara" w:eastAsia="Candara" w:hAnsi="Candara" w:cs="Candara"/>
          <w:b/>
          <w:sz w:val="20"/>
        </w:rPr>
        <w:t xml:space="preserve">      </w:t>
      </w:r>
      <w:r>
        <w:rPr>
          <w:rFonts w:ascii="Candara" w:eastAsia="Candara" w:hAnsi="Candara" w:cs="Candara"/>
          <w:b/>
          <w:sz w:val="20"/>
        </w:rPr>
        <w:tab/>
        <w:t xml:space="preserve"> </w:t>
      </w:r>
      <w:r w:rsidR="00DA182B" w:rsidRPr="00422A79">
        <w:rPr>
          <w:rFonts w:ascii="Candara" w:eastAsia="Candara" w:hAnsi="Candara" w:cs="Candara"/>
          <w:b/>
          <w:sz w:val="20"/>
        </w:rPr>
        <w:t xml:space="preserve">Firma del </w:t>
      </w:r>
      <w:r w:rsidR="00C57697" w:rsidRPr="00422A79">
        <w:rPr>
          <w:rFonts w:ascii="Candara" w:eastAsia="Candara" w:hAnsi="Candara" w:cs="Candara"/>
          <w:b/>
          <w:sz w:val="20"/>
        </w:rPr>
        <w:t>R</w:t>
      </w:r>
      <w:r w:rsidR="00DA182B" w:rsidRPr="00422A79">
        <w:rPr>
          <w:rFonts w:ascii="Candara" w:eastAsia="Candara" w:hAnsi="Candara" w:cs="Candara"/>
          <w:b/>
          <w:sz w:val="20"/>
        </w:rPr>
        <w:t xml:space="preserve">ichiedente            </w:t>
      </w:r>
    </w:p>
    <w:p w14:paraId="4D6916C0" w14:textId="7B7C5519" w:rsidR="00447CC8" w:rsidRDefault="00DA182B" w:rsidP="00CB6C27">
      <w:pPr>
        <w:spacing w:after="321"/>
        <w:ind w:left="10" w:right="42" w:hanging="10"/>
        <w:jc w:val="right"/>
      </w:pPr>
      <w:r w:rsidRPr="00422A79">
        <w:rPr>
          <w:rFonts w:ascii="Candara" w:eastAsia="Candara" w:hAnsi="Candara" w:cs="Candara"/>
          <w:sz w:val="20"/>
        </w:rPr>
        <w:t xml:space="preserve">    </w:t>
      </w:r>
      <w:r w:rsidR="00422A79">
        <w:rPr>
          <w:rFonts w:ascii="Candara" w:eastAsia="Candara" w:hAnsi="Candara" w:cs="Candara"/>
          <w:sz w:val="20"/>
        </w:rPr>
        <w:t>__________</w:t>
      </w:r>
      <w:r w:rsidRPr="00422A79">
        <w:rPr>
          <w:rFonts w:ascii="Candara" w:eastAsia="Candara" w:hAnsi="Candara" w:cs="Candara"/>
          <w:sz w:val="20"/>
        </w:rPr>
        <w:t xml:space="preserve">__________________________________ </w:t>
      </w:r>
    </w:p>
    <w:p w14:paraId="357F827F" w14:textId="34F15436" w:rsidR="00422A79" w:rsidRDefault="00422A79" w:rsidP="00C71599">
      <w:pPr>
        <w:spacing w:after="320"/>
      </w:pPr>
    </w:p>
    <w:p w14:paraId="099907B0" w14:textId="39B6509F" w:rsidR="00E87F4A" w:rsidRPr="00492ECF" w:rsidRDefault="00AA1D38" w:rsidP="00492ECF">
      <w:pPr>
        <w:spacing w:after="320"/>
        <w:ind w:left="-5" w:hanging="10"/>
        <w:rPr>
          <w:rFonts w:ascii="Candara" w:eastAsia="Candara" w:hAnsi="Candara" w:cs="Candara"/>
          <w:b/>
          <w:i/>
          <w:sz w:val="24"/>
          <w:u w:val="single"/>
        </w:rPr>
      </w:pPr>
      <w:r>
        <w:rPr>
          <w:rFonts w:ascii="Candara" w:eastAsia="Candara" w:hAnsi="Candara" w:cs="Candara"/>
          <w:b/>
          <w:i/>
          <w:sz w:val="24"/>
          <w:u w:val="single"/>
        </w:rPr>
        <w:t xml:space="preserve">Si allega copia del documento di identità del genitore </w:t>
      </w:r>
      <w:r w:rsidR="00B519C0">
        <w:rPr>
          <w:rFonts w:ascii="Candara" w:eastAsia="Candara" w:hAnsi="Candara" w:cs="Candara"/>
          <w:b/>
          <w:i/>
          <w:sz w:val="24"/>
          <w:u w:val="single"/>
        </w:rPr>
        <w:t xml:space="preserve">che presenta l’istanza. </w:t>
      </w:r>
      <w:r w:rsidR="00E87F4A" w:rsidRPr="00422A79">
        <w:rPr>
          <w:sz w:val="24"/>
        </w:rPr>
        <w:t xml:space="preserve"> </w:t>
      </w:r>
    </w:p>
    <w:sectPr w:rsidR="00E87F4A" w:rsidRPr="00492ECF" w:rsidSect="009F3C6C"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9C227" w14:textId="77777777" w:rsidR="00E66199" w:rsidRDefault="00E66199" w:rsidP="004862C1">
      <w:pPr>
        <w:spacing w:after="0" w:line="240" w:lineRule="auto"/>
      </w:pPr>
      <w:r>
        <w:separator/>
      </w:r>
    </w:p>
  </w:endnote>
  <w:endnote w:type="continuationSeparator" w:id="0">
    <w:p w14:paraId="05B4E892" w14:textId="77777777" w:rsidR="00E66199" w:rsidRDefault="00E66199" w:rsidP="0048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CF7A" w14:textId="77777777" w:rsidR="0025190E" w:rsidRDefault="0025190E">
    <w:pPr>
      <w:pStyle w:val="Pidipagina"/>
    </w:pPr>
  </w:p>
  <w:p w14:paraId="325E4A12" w14:textId="77777777" w:rsidR="0025190E" w:rsidRDefault="002519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BEFE" w14:textId="77777777" w:rsidR="00E66199" w:rsidRDefault="00E66199" w:rsidP="004862C1">
      <w:pPr>
        <w:spacing w:after="0" w:line="240" w:lineRule="auto"/>
      </w:pPr>
      <w:r>
        <w:separator/>
      </w:r>
    </w:p>
  </w:footnote>
  <w:footnote w:type="continuationSeparator" w:id="0">
    <w:p w14:paraId="5F7C0343" w14:textId="77777777" w:rsidR="00E66199" w:rsidRDefault="00E66199" w:rsidP="0048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A0E6" w14:textId="77777777" w:rsidR="004862C1" w:rsidRDefault="004862C1">
    <w:pPr>
      <w:pStyle w:val="Intestazione"/>
    </w:pPr>
  </w:p>
  <w:p w14:paraId="7BFE5EF2" w14:textId="77777777" w:rsidR="004862C1" w:rsidRDefault="004862C1">
    <w:pPr>
      <w:pStyle w:val="Intestazione"/>
    </w:pPr>
  </w:p>
  <w:p w14:paraId="688D5A74" w14:textId="77777777" w:rsidR="004862C1" w:rsidRDefault="004862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D7E"/>
    <w:multiLevelType w:val="hybridMultilevel"/>
    <w:tmpl w:val="F8DC9442"/>
    <w:lvl w:ilvl="0" w:tplc="281E70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D72D5"/>
    <w:multiLevelType w:val="hybridMultilevel"/>
    <w:tmpl w:val="8A705D7C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C847663"/>
    <w:multiLevelType w:val="hybridMultilevel"/>
    <w:tmpl w:val="E6945F06"/>
    <w:lvl w:ilvl="0" w:tplc="0410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CE960">
      <w:start w:val="1"/>
      <w:numFmt w:val="bullet"/>
      <w:lvlText w:val="o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ACFD2">
      <w:start w:val="1"/>
      <w:numFmt w:val="bullet"/>
      <w:lvlText w:val="▪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AB91A">
      <w:start w:val="1"/>
      <w:numFmt w:val="bullet"/>
      <w:lvlText w:val="•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4DF1C">
      <w:start w:val="1"/>
      <w:numFmt w:val="bullet"/>
      <w:lvlText w:val="o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8E54">
      <w:start w:val="1"/>
      <w:numFmt w:val="bullet"/>
      <w:lvlText w:val="▪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27D7A">
      <w:start w:val="1"/>
      <w:numFmt w:val="bullet"/>
      <w:lvlText w:val="•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472F0">
      <w:start w:val="1"/>
      <w:numFmt w:val="bullet"/>
      <w:lvlText w:val="o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20D7E">
      <w:start w:val="1"/>
      <w:numFmt w:val="bullet"/>
      <w:lvlText w:val="▪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A603B"/>
    <w:multiLevelType w:val="hybridMultilevel"/>
    <w:tmpl w:val="0D3E53F4"/>
    <w:lvl w:ilvl="0" w:tplc="A1FE37A4">
      <w:numFmt w:val="bullet"/>
      <w:lvlText w:val="-"/>
      <w:lvlJc w:val="left"/>
      <w:pPr>
        <w:ind w:left="1069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C710A0"/>
    <w:multiLevelType w:val="hybridMultilevel"/>
    <w:tmpl w:val="0EE49D7A"/>
    <w:lvl w:ilvl="0" w:tplc="D15A0A58">
      <w:start w:val="1"/>
      <w:numFmt w:val="bullet"/>
      <w:lvlText w:val="-"/>
      <w:lvlJc w:val="left"/>
      <w:pPr>
        <w:ind w:left="69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CE960">
      <w:start w:val="1"/>
      <w:numFmt w:val="bullet"/>
      <w:lvlText w:val="o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ACFD2">
      <w:start w:val="1"/>
      <w:numFmt w:val="bullet"/>
      <w:lvlText w:val="▪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AB91A">
      <w:start w:val="1"/>
      <w:numFmt w:val="bullet"/>
      <w:lvlText w:val="•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4DF1C">
      <w:start w:val="1"/>
      <w:numFmt w:val="bullet"/>
      <w:lvlText w:val="o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8E54">
      <w:start w:val="1"/>
      <w:numFmt w:val="bullet"/>
      <w:lvlText w:val="▪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27D7A">
      <w:start w:val="1"/>
      <w:numFmt w:val="bullet"/>
      <w:lvlText w:val="•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472F0">
      <w:start w:val="1"/>
      <w:numFmt w:val="bullet"/>
      <w:lvlText w:val="o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20D7E">
      <w:start w:val="1"/>
      <w:numFmt w:val="bullet"/>
      <w:lvlText w:val="▪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4158614">
    <w:abstractNumId w:val="0"/>
  </w:num>
  <w:num w:numId="2" w16cid:durableId="611933215">
    <w:abstractNumId w:val="4"/>
  </w:num>
  <w:num w:numId="3" w16cid:durableId="284314558">
    <w:abstractNumId w:val="2"/>
  </w:num>
  <w:num w:numId="4" w16cid:durableId="1892882725">
    <w:abstractNumId w:val="3"/>
  </w:num>
  <w:num w:numId="5" w16cid:durableId="526678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1"/>
    <w:rsid w:val="00007999"/>
    <w:rsid w:val="00012885"/>
    <w:rsid w:val="00013B3F"/>
    <w:rsid w:val="0003324C"/>
    <w:rsid w:val="00050D46"/>
    <w:rsid w:val="00061063"/>
    <w:rsid w:val="000B37F2"/>
    <w:rsid w:val="00147367"/>
    <w:rsid w:val="00155522"/>
    <w:rsid w:val="001579FF"/>
    <w:rsid w:val="001645EA"/>
    <w:rsid w:val="00167880"/>
    <w:rsid w:val="00167DDE"/>
    <w:rsid w:val="001B46C4"/>
    <w:rsid w:val="001C0E0F"/>
    <w:rsid w:val="002010C0"/>
    <w:rsid w:val="00241094"/>
    <w:rsid w:val="0025190E"/>
    <w:rsid w:val="002B0EB0"/>
    <w:rsid w:val="002B7142"/>
    <w:rsid w:val="002E455C"/>
    <w:rsid w:val="002F4130"/>
    <w:rsid w:val="00336621"/>
    <w:rsid w:val="00390672"/>
    <w:rsid w:val="003D69B7"/>
    <w:rsid w:val="00406D32"/>
    <w:rsid w:val="004207F4"/>
    <w:rsid w:val="00422A79"/>
    <w:rsid w:val="00440695"/>
    <w:rsid w:val="00447CC8"/>
    <w:rsid w:val="00451FF6"/>
    <w:rsid w:val="00484111"/>
    <w:rsid w:val="004862C1"/>
    <w:rsid w:val="00492ECF"/>
    <w:rsid w:val="004A3350"/>
    <w:rsid w:val="00550CC2"/>
    <w:rsid w:val="005E459F"/>
    <w:rsid w:val="00626257"/>
    <w:rsid w:val="006465C3"/>
    <w:rsid w:val="00647B95"/>
    <w:rsid w:val="0066597B"/>
    <w:rsid w:val="006823A4"/>
    <w:rsid w:val="006B6B45"/>
    <w:rsid w:val="006C43A2"/>
    <w:rsid w:val="006F1D54"/>
    <w:rsid w:val="007B242D"/>
    <w:rsid w:val="007E6542"/>
    <w:rsid w:val="007F3FC3"/>
    <w:rsid w:val="00802A57"/>
    <w:rsid w:val="008C438B"/>
    <w:rsid w:val="00902D80"/>
    <w:rsid w:val="0091799B"/>
    <w:rsid w:val="00956140"/>
    <w:rsid w:val="00993A92"/>
    <w:rsid w:val="009D22FB"/>
    <w:rsid w:val="009F3C6C"/>
    <w:rsid w:val="00A36E48"/>
    <w:rsid w:val="00AA1D38"/>
    <w:rsid w:val="00AD7E3F"/>
    <w:rsid w:val="00B030B6"/>
    <w:rsid w:val="00B06557"/>
    <w:rsid w:val="00B13DEB"/>
    <w:rsid w:val="00B17B6C"/>
    <w:rsid w:val="00B36537"/>
    <w:rsid w:val="00B519C0"/>
    <w:rsid w:val="00B62FA1"/>
    <w:rsid w:val="00B7294E"/>
    <w:rsid w:val="00B74D52"/>
    <w:rsid w:val="00BB18D3"/>
    <w:rsid w:val="00BC1DF9"/>
    <w:rsid w:val="00BE105D"/>
    <w:rsid w:val="00BE44ED"/>
    <w:rsid w:val="00BF1425"/>
    <w:rsid w:val="00C1242C"/>
    <w:rsid w:val="00C17A02"/>
    <w:rsid w:val="00C57697"/>
    <w:rsid w:val="00C71599"/>
    <w:rsid w:val="00CB6C27"/>
    <w:rsid w:val="00CD0224"/>
    <w:rsid w:val="00D33E6F"/>
    <w:rsid w:val="00D3745E"/>
    <w:rsid w:val="00DA182B"/>
    <w:rsid w:val="00DF6CB7"/>
    <w:rsid w:val="00E277D3"/>
    <w:rsid w:val="00E37065"/>
    <w:rsid w:val="00E552F7"/>
    <w:rsid w:val="00E66199"/>
    <w:rsid w:val="00E87F4A"/>
    <w:rsid w:val="00EA32EF"/>
    <w:rsid w:val="00EC4616"/>
    <w:rsid w:val="00EC5F6F"/>
    <w:rsid w:val="00ED346B"/>
    <w:rsid w:val="00EE258C"/>
    <w:rsid w:val="00F7757C"/>
    <w:rsid w:val="00F8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9289"/>
  <w15:docId w15:val="{CBE954A9-A3F0-4263-A794-70AB171C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 Carattere"/>
    <w:basedOn w:val="Normale"/>
    <w:link w:val="IntestazioneCarattere"/>
    <w:uiPriority w:val="99"/>
    <w:unhideWhenUsed/>
    <w:rsid w:val="00486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 Carattere Carattere Carattere"/>
    <w:basedOn w:val="Carpredefinitoparagrafo"/>
    <w:link w:val="Intestazione"/>
    <w:uiPriority w:val="99"/>
    <w:rsid w:val="004862C1"/>
  </w:style>
  <w:style w:type="paragraph" w:styleId="Pidipagina">
    <w:name w:val="footer"/>
    <w:basedOn w:val="Normale"/>
    <w:link w:val="PidipaginaCarattere"/>
    <w:unhideWhenUsed/>
    <w:rsid w:val="00486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86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2C1"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sid w:val="004862C1"/>
    <w:pPr>
      <w:spacing w:after="0" w:line="28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styleId="Grigliachiara">
    <w:name w:val="Light Grid"/>
    <w:basedOn w:val="Tabellanormale"/>
    <w:uiPriority w:val="62"/>
    <w:rsid w:val="004862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AD7E3F"/>
    <w:rPr>
      <w:b/>
      <w:bCs/>
    </w:rPr>
  </w:style>
  <w:style w:type="paragraph" w:styleId="Paragrafoelenco">
    <w:name w:val="List Paragraph"/>
    <w:basedOn w:val="Normale"/>
    <w:uiPriority w:val="34"/>
    <w:qFormat/>
    <w:rsid w:val="00C576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19C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acquaviv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02C2-F1B5-4362-8BD4-38B8564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Ragone</dc:creator>
  <cp:lastModifiedBy>nettil</cp:lastModifiedBy>
  <cp:revision>3</cp:revision>
  <cp:lastPrinted>2015-07-01T11:33:00Z</cp:lastPrinted>
  <dcterms:created xsi:type="dcterms:W3CDTF">2025-12-31T12:26:00Z</dcterms:created>
  <dcterms:modified xsi:type="dcterms:W3CDTF">2025-12-31T12:27:00Z</dcterms:modified>
</cp:coreProperties>
</file>